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4D230B" w:rsidRPr="00FD0CF7" w:rsidRDefault="004D230B" w:rsidP="00FD0CF7">
      <w:pPr>
        <w:jc w:val="center"/>
      </w:pPr>
      <w:r w:rsidRPr="00FD0CF7">
        <w:t>APA Idaho Executive Board</w:t>
      </w:r>
    </w:p>
    <w:p w:rsidR="004D230B" w:rsidRPr="0077660A" w:rsidRDefault="004D230B" w:rsidP="009F6BC2">
      <w:pPr>
        <w:jc w:val="center"/>
        <w:rPr>
          <w:sz w:val="22"/>
          <w:szCs w:val="22"/>
        </w:rPr>
      </w:pPr>
    </w:p>
    <w:p w:rsidR="004D230B" w:rsidRPr="0077660A" w:rsidRDefault="00FD524A" w:rsidP="009F6BC2">
      <w:pPr>
        <w:jc w:val="center"/>
        <w:rPr>
          <w:sz w:val="22"/>
          <w:szCs w:val="22"/>
        </w:rPr>
      </w:pPr>
      <w:r w:rsidRPr="00FD524A">
        <w:t xml:space="preserve">Minutes for </w:t>
      </w:r>
      <w:r w:rsidR="00F639A6">
        <w:t>June 18</w:t>
      </w:r>
      <w:r w:rsidRPr="00FD524A">
        <w:t>, 2014</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4D230B" w:rsidRPr="0077660A" w:rsidRDefault="00274AFF"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Pr>
          <w:sz w:val="22"/>
          <w:szCs w:val="22"/>
        </w:rPr>
        <w:t xml:space="preserve"> </w:t>
      </w:r>
      <w:r w:rsidR="004D230B" w:rsidRPr="0077660A">
        <w:rPr>
          <w:sz w:val="22"/>
          <w:szCs w:val="22"/>
        </w:rPr>
        <w:t xml:space="preserve"> </w:t>
      </w:r>
      <w:r w:rsidR="004D230B">
        <w:rPr>
          <w:sz w:val="22"/>
          <w:szCs w:val="22"/>
        </w:rPr>
        <w:t>Daren Fluke, President</w:t>
      </w:r>
    </w:p>
    <w:p w:rsidR="004D230B" w:rsidRPr="0077660A" w:rsidRDefault="00C83F8D"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Joel Plaskon, Vice President</w:t>
      </w:r>
    </w:p>
    <w:p w:rsidR="004D230B" w:rsidRDefault="003954E0"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ary Huff, Secretary</w:t>
      </w:r>
    </w:p>
    <w:p w:rsidR="004D230B" w:rsidRPr="0077660A" w:rsidRDefault="00F639A6"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Renee Magee, Treasurer</w:t>
      </w:r>
    </w:p>
    <w:p w:rsidR="004D230B" w:rsidRPr="0077660A" w:rsidRDefault="00F15FDC"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Lisa Ailport</w:t>
      </w:r>
      <w:r w:rsidR="004D230B" w:rsidRPr="0077660A">
        <w:rPr>
          <w:sz w:val="22"/>
          <w:szCs w:val="22"/>
        </w:rPr>
        <w:t>, Region 1</w:t>
      </w:r>
    </w:p>
    <w:p w:rsidR="004D230B" w:rsidRPr="0077660A" w:rsidRDefault="00467534"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ike Ray</w:t>
      </w:r>
      <w:r w:rsidR="004D230B" w:rsidRPr="0077660A">
        <w:rPr>
          <w:sz w:val="22"/>
          <w:szCs w:val="22"/>
        </w:rPr>
        <w:t>, Region 2</w:t>
      </w:r>
    </w:p>
    <w:p w:rsidR="004D230B"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Don Matson</w:t>
      </w:r>
      <w:r w:rsidR="004D230B" w:rsidRPr="0077660A">
        <w:rPr>
          <w:sz w:val="22"/>
          <w:szCs w:val="22"/>
        </w:rPr>
        <w:t>, Region 3</w:t>
      </w:r>
    </w:p>
    <w:p w:rsidR="004D230B" w:rsidRPr="0077660A" w:rsidRDefault="00F639A6"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Charles Hutchinson</w:t>
      </w:r>
      <w:r w:rsidR="004D230B" w:rsidRPr="0077660A">
        <w:rPr>
          <w:sz w:val="22"/>
          <w:szCs w:val="22"/>
        </w:rPr>
        <w:t xml:space="preserve">, Region 4 </w:t>
      </w:r>
    </w:p>
    <w:p w:rsidR="004D230B" w:rsidRPr="0077660A" w:rsidRDefault="00F639A6" w:rsidP="000470F4">
      <w:pPr>
        <w:rPr>
          <w:sz w:val="22"/>
          <w:szCs w:val="22"/>
        </w:rPr>
      </w:pPr>
      <w:r>
        <w:rPr>
          <w:sz w:val="22"/>
          <w:szCs w:val="22"/>
        </w:rPr>
        <w:lastRenderedPageBreak/>
        <w:fldChar w:fldCharType="begin">
          <w:ffData>
            <w:name w:val=""/>
            <w:enabled/>
            <w:calcOnExit w:val="0"/>
            <w:checkBox>
              <w:sizeAuto/>
              <w:default w:val="0"/>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Pr>
          <w:sz w:val="22"/>
          <w:szCs w:val="22"/>
        </w:rPr>
        <w:t xml:space="preserve">  </w:t>
      </w:r>
      <w:r w:rsidR="00B405CD">
        <w:rPr>
          <w:sz w:val="22"/>
          <w:szCs w:val="22"/>
        </w:rPr>
        <w:t>Mathew Lewis</w:t>
      </w:r>
      <w:r w:rsidR="004D230B">
        <w:rPr>
          <w:sz w:val="22"/>
          <w:szCs w:val="22"/>
        </w:rPr>
        <w:t>, Region 5</w:t>
      </w:r>
    </w:p>
    <w:p w:rsidR="004D230B" w:rsidRPr="0077660A" w:rsidRDefault="00F639A6" w:rsidP="008E1DE7">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Pr>
          <w:sz w:val="22"/>
          <w:szCs w:val="22"/>
        </w:rPr>
        <w:t xml:space="preserve">  Brad Cramer, Region 6</w:t>
      </w:r>
    </w:p>
    <w:p w:rsidR="004D230B" w:rsidRPr="0077660A" w:rsidRDefault="00274AFF"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sidRPr="0077660A">
        <w:rPr>
          <w:sz w:val="22"/>
          <w:szCs w:val="22"/>
        </w:rPr>
        <w:t xml:space="preserve">  </w:t>
      </w:r>
      <w:r w:rsidR="00D70E0D">
        <w:rPr>
          <w:sz w:val="22"/>
          <w:szCs w:val="22"/>
        </w:rPr>
        <w:t>Brad Clark</w:t>
      </w:r>
      <w:r w:rsidR="004D230B" w:rsidRPr="0077660A">
        <w:rPr>
          <w:sz w:val="22"/>
          <w:szCs w:val="22"/>
        </w:rPr>
        <w:t>, L&amp;PA</w:t>
      </w:r>
    </w:p>
    <w:p w:rsidR="004D230B" w:rsidRPr="0077660A" w:rsidRDefault="00F639A6" w:rsidP="000470F4">
      <w:pPr>
        <w:rPr>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bookmarkEnd w:id="0"/>
      <w:r w:rsidR="004D230B" w:rsidRPr="0077660A">
        <w:rPr>
          <w:sz w:val="22"/>
          <w:szCs w:val="22"/>
        </w:rPr>
        <w:t xml:space="preserve">  </w:t>
      </w:r>
      <w:r w:rsidR="00086555">
        <w:rPr>
          <w:sz w:val="22"/>
          <w:szCs w:val="22"/>
        </w:rPr>
        <w:t>Maureen Gresham</w:t>
      </w:r>
      <w:r w:rsidR="004D230B" w:rsidRPr="0077660A">
        <w:rPr>
          <w:sz w:val="22"/>
          <w:szCs w:val="22"/>
        </w:rPr>
        <w:t>, E&amp;O</w:t>
      </w:r>
    </w:p>
    <w:p w:rsidR="004D230B" w:rsidRPr="0077660A" w:rsidRDefault="00F639A6" w:rsidP="00CE388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sidRPr="0077660A">
        <w:rPr>
          <w:sz w:val="22"/>
          <w:szCs w:val="22"/>
        </w:rPr>
        <w:t xml:space="preserve">  Diane Kushlan, PDO</w:t>
      </w:r>
    </w:p>
    <w:p w:rsidR="004D230B" w:rsidRDefault="00F639A6"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Bob Arleth</w:t>
      </w:r>
      <w:r w:rsidR="004D230B" w:rsidRPr="0077660A">
        <w:rPr>
          <w:sz w:val="22"/>
          <w:szCs w:val="22"/>
        </w:rPr>
        <w:t xml:space="preserve">, </w:t>
      </w:r>
      <w:r w:rsidR="004D230B">
        <w:rPr>
          <w:sz w:val="22"/>
          <w:szCs w:val="22"/>
        </w:rPr>
        <w:t>P&amp;Z Representative</w:t>
      </w:r>
    </w:p>
    <w:p w:rsidR="004D230B" w:rsidRDefault="00F639A6" w:rsidP="0024539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2609A">
        <w:rPr>
          <w:sz w:val="22"/>
          <w:szCs w:val="22"/>
        </w:rPr>
      </w:r>
      <w:r w:rsidR="0052609A">
        <w:rPr>
          <w:sz w:val="22"/>
          <w:szCs w:val="22"/>
        </w:rPr>
        <w:fldChar w:fldCharType="separate"/>
      </w:r>
      <w:r>
        <w:rPr>
          <w:sz w:val="22"/>
          <w:szCs w:val="22"/>
        </w:rPr>
        <w:fldChar w:fldCharType="end"/>
      </w:r>
      <w:r w:rsidR="004D230B" w:rsidRPr="0077660A">
        <w:rPr>
          <w:sz w:val="22"/>
          <w:szCs w:val="22"/>
        </w:rPr>
        <w:t xml:space="preserve">  </w:t>
      </w:r>
      <w:r w:rsidR="00B405CD">
        <w:rPr>
          <w:sz w:val="22"/>
          <w:szCs w:val="22"/>
        </w:rPr>
        <w:t>Aaron Mondada</w:t>
      </w:r>
      <w:r w:rsidR="004D230B" w:rsidRPr="0077660A">
        <w:rPr>
          <w:sz w:val="22"/>
          <w:szCs w:val="22"/>
        </w:rPr>
        <w:t xml:space="preserve">, </w:t>
      </w:r>
      <w:r w:rsidR="004D230B">
        <w:rPr>
          <w:sz w:val="22"/>
          <w:szCs w:val="22"/>
        </w:rPr>
        <w:t>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3954E0" w:rsidRDefault="00274AFF" w:rsidP="003954E0">
      <w:pPr>
        <w:spacing w:after="120"/>
        <w:jc w:val="both"/>
        <w:rPr>
          <w:sz w:val="22"/>
          <w:szCs w:val="22"/>
        </w:rPr>
      </w:pPr>
      <w:r>
        <w:rPr>
          <w:sz w:val="22"/>
          <w:szCs w:val="22"/>
        </w:rPr>
        <w:t xml:space="preserve">Daren </w:t>
      </w:r>
      <w:r w:rsidR="003954E0" w:rsidRPr="003954E0">
        <w:rPr>
          <w:sz w:val="22"/>
          <w:szCs w:val="22"/>
        </w:rPr>
        <w:t xml:space="preserve">called the meeting to order at </w:t>
      </w:r>
      <w:r w:rsidR="00B460AB">
        <w:rPr>
          <w:sz w:val="22"/>
          <w:szCs w:val="22"/>
        </w:rPr>
        <w:t>9:30</w:t>
      </w:r>
      <w:r w:rsidR="00F639A6">
        <w:rPr>
          <w:sz w:val="22"/>
          <w:szCs w:val="22"/>
        </w:rPr>
        <w:t xml:space="preserve"> am</w:t>
      </w:r>
      <w:r w:rsidR="003954E0" w:rsidRPr="003954E0">
        <w:rPr>
          <w:sz w:val="22"/>
          <w:szCs w:val="22"/>
        </w:rPr>
        <w:t xml:space="preserve">. Roll call was taken; a quorum was present. </w:t>
      </w:r>
    </w:p>
    <w:p w:rsidR="00F639A6" w:rsidRDefault="00F639A6" w:rsidP="003954E0">
      <w:pPr>
        <w:spacing w:after="120"/>
        <w:jc w:val="both"/>
        <w:rPr>
          <w:sz w:val="22"/>
          <w:szCs w:val="22"/>
        </w:rPr>
      </w:pPr>
      <w:r>
        <w:rPr>
          <w:sz w:val="22"/>
          <w:szCs w:val="22"/>
        </w:rPr>
        <w:t xml:space="preserve">One guest, </w:t>
      </w:r>
      <w:r w:rsidRPr="00F639A6">
        <w:rPr>
          <w:sz w:val="22"/>
          <w:szCs w:val="22"/>
        </w:rPr>
        <w:t xml:space="preserve">Larry Hines Mayor of Oakley Idaho Joined the meeting.  </w:t>
      </w:r>
    </w:p>
    <w:p w:rsidR="00F639A6" w:rsidRPr="003954E0" w:rsidRDefault="00F639A6" w:rsidP="003954E0">
      <w:pPr>
        <w:spacing w:after="120"/>
        <w:jc w:val="both"/>
        <w:rPr>
          <w:sz w:val="22"/>
          <w:szCs w:val="22"/>
        </w:rPr>
      </w:pPr>
      <w:r>
        <w:rPr>
          <w:sz w:val="22"/>
          <w:szCs w:val="22"/>
        </w:rPr>
        <w:t xml:space="preserve">Lisa </w:t>
      </w:r>
      <w:r w:rsidR="00740B41">
        <w:rPr>
          <w:sz w:val="22"/>
          <w:szCs w:val="22"/>
        </w:rPr>
        <w:t>made</w:t>
      </w:r>
      <w:r>
        <w:rPr>
          <w:sz w:val="22"/>
          <w:szCs w:val="22"/>
        </w:rPr>
        <w:t xml:space="preserve"> a motion to amend the agenda to include appointing a Board member to the </w:t>
      </w:r>
      <w:r w:rsidR="008E2C5D" w:rsidRPr="008E2C5D">
        <w:rPr>
          <w:sz w:val="22"/>
          <w:szCs w:val="22"/>
        </w:rPr>
        <w:t>Idaho Lands Resource Coordinating Council</w:t>
      </w:r>
      <w:r w:rsidR="008E2C5D">
        <w:rPr>
          <w:sz w:val="22"/>
          <w:szCs w:val="22"/>
        </w:rPr>
        <w:t xml:space="preserve"> </w:t>
      </w:r>
      <w:r>
        <w:rPr>
          <w:sz w:val="22"/>
          <w:szCs w:val="22"/>
        </w:rPr>
        <w:t xml:space="preserve">in light of Brad Cramer stepping down from that position. Don Matson seconded; the motion passed. </w:t>
      </w:r>
    </w:p>
    <w:p w:rsidR="00467534" w:rsidRDefault="00F639A6" w:rsidP="003954E0">
      <w:pPr>
        <w:spacing w:after="120"/>
        <w:jc w:val="both"/>
        <w:rPr>
          <w:sz w:val="22"/>
          <w:szCs w:val="22"/>
        </w:rPr>
      </w:pPr>
      <w:r>
        <w:rPr>
          <w:sz w:val="22"/>
          <w:szCs w:val="22"/>
        </w:rPr>
        <w:t xml:space="preserve">Don made a motion to approve the </w:t>
      </w:r>
      <w:r w:rsidR="00DF165B">
        <w:rPr>
          <w:sz w:val="22"/>
          <w:szCs w:val="22"/>
        </w:rPr>
        <w:t xml:space="preserve">April </w:t>
      </w:r>
      <w:r>
        <w:rPr>
          <w:sz w:val="22"/>
          <w:szCs w:val="22"/>
        </w:rPr>
        <w:t>10</w:t>
      </w:r>
      <w:r w:rsidRPr="00F639A6">
        <w:rPr>
          <w:sz w:val="22"/>
          <w:szCs w:val="22"/>
          <w:vertAlign w:val="superscript"/>
        </w:rPr>
        <w:t>th</w:t>
      </w:r>
      <w:r>
        <w:rPr>
          <w:sz w:val="22"/>
          <w:szCs w:val="22"/>
        </w:rPr>
        <w:t>, and May 8</w:t>
      </w:r>
      <w:r w:rsidRPr="00F639A6">
        <w:rPr>
          <w:sz w:val="22"/>
          <w:szCs w:val="22"/>
          <w:vertAlign w:val="superscript"/>
        </w:rPr>
        <w:t>th</w:t>
      </w:r>
      <w:r>
        <w:rPr>
          <w:sz w:val="22"/>
          <w:szCs w:val="22"/>
        </w:rPr>
        <w:t xml:space="preserve"> minutes. Brad Clark seconded; the motion passed. </w:t>
      </w:r>
      <w:r w:rsidR="00DF165B">
        <w:rPr>
          <w:sz w:val="22"/>
          <w:szCs w:val="22"/>
        </w:rPr>
        <w:t xml:space="preserve"> </w:t>
      </w:r>
      <w:r w:rsidR="00FD524A">
        <w:rPr>
          <w:sz w:val="22"/>
          <w:szCs w:val="22"/>
        </w:rPr>
        <w:t xml:space="preserve"> </w:t>
      </w:r>
      <w:r w:rsidR="00467534">
        <w:rPr>
          <w:sz w:val="22"/>
          <w:szCs w:val="22"/>
        </w:rPr>
        <w:t xml:space="preserve"> </w:t>
      </w:r>
    </w:p>
    <w:p w:rsidR="00413EAF" w:rsidRDefault="00DF165B" w:rsidP="00B460AB">
      <w:pPr>
        <w:spacing w:after="120"/>
        <w:jc w:val="both"/>
        <w:rPr>
          <w:sz w:val="22"/>
          <w:szCs w:val="22"/>
        </w:rPr>
      </w:pPr>
      <w:r>
        <w:rPr>
          <w:sz w:val="22"/>
          <w:szCs w:val="22"/>
        </w:rPr>
        <w:t>Brad Clark moved to approve the Treasure</w:t>
      </w:r>
      <w:r w:rsidR="00C71A5B">
        <w:rPr>
          <w:sz w:val="22"/>
          <w:szCs w:val="22"/>
        </w:rPr>
        <w:t>’</w:t>
      </w:r>
      <w:r>
        <w:rPr>
          <w:sz w:val="22"/>
          <w:szCs w:val="22"/>
        </w:rPr>
        <w:t xml:space="preserve">s report that </w:t>
      </w:r>
      <w:r w:rsidR="003954E0">
        <w:rPr>
          <w:sz w:val="22"/>
          <w:szCs w:val="22"/>
        </w:rPr>
        <w:t xml:space="preserve">Renee </w:t>
      </w:r>
      <w:r>
        <w:rPr>
          <w:sz w:val="22"/>
          <w:szCs w:val="22"/>
        </w:rPr>
        <w:t xml:space="preserve">previously emailed to the Board. Don seconded; the motion passed. </w:t>
      </w:r>
    </w:p>
    <w:p w:rsidR="00413EAF" w:rsidRDefault="00413EAF" w:rsidP="00B460AB">
      <w:pPr>
        <w:spacing w:after="120"/>
        <w:jc w:val="both"/>
        <w:rPr>
          <w:sz w:val="22"/>
          <w:szCs w:val="22"/>
        </w:rPr>
      </w:pPr>
      <w:r>
        <w:rPr>
          <w:sz w:val="22"/>
          <w:szCs w:val="22"/>
        </w:rPr>
        <w:t xml:space="preserve">The Board made a motion at the June meeting </w:t>
      </w:r>
      <w:r w:rsidRPr="00413EAF">
        <w:rPr>
          <w:sz w:val="22"/>
          <w:szCs w:val="22"/>
        </w:rPr>
        <w:t xml:space="preserve">concerning </w:t>
      </w:r>
      <w:proofErr w:type="gramStart"/>
      <w:r w:rsidRPr="00413EAF">
        <w:rPr>
          <w:sz w:val="22"/>
          <w:szCs w:val="22"/>
        </w:rPr>
        <w:t>partnering</w:t>
      </w:r>
      <w:proofErr w:type="gramEnd"/>
      <w:r w:rsidRPr="00413EAF">
        <w:rPr>
          <w:sz w:val="22"/>
          <w:szCs w:val="22"/>
        </w:rPr>
        <w:t xml:space="preserve"> with Idaho Rural Partnership. The board agreed that this is an excellent program and fits with our Chapter goals. </w:t>
      </w:r>
      <w:r>
        <w:rPr>
          <w:sz w:val="22"/>
          <w:szCs w:val="22"/>
        </w:rPr>
        <w:t xml:space="preserve">Joel made a motion to amend the budget to move $500 from administration, to a newly created “Partnership with affiliate organizations” line item budgeted initially with $4,500; $3,000 of that being allocated for Idaho Rural Partnership in 2014. Diane seconded, the motion carried. </w:t>
      </w:r>
    </w:p>
    <w:p w:rsidR="00B460AB" w:rsidRDefault="00B24ED0" w:rsidP="00B460AB">
      <w:pPr>
        <w:spacing w:after="120"/>
        <w:jc w:val="both"/>
        <w:rPr>
          <w:sz w:val="22"/>
          <w:szCs w:val="22"/>
        </w:rPr>
      </w:pPr>
      <w:r>
        <w:rPr>
          <w:sz w:val="22"/>
          <w:szCs w:val="22"/>
        </w:rPr>
        <w:t xml:space="preserve">Joel updated the board on the process for the 2014 elections. The positions that are up for election are President, Vice </w:t>
      </w:r>
      <w:r w:rsidR="00740B41">
        <w:rPr>
          <w:sz w:val="22"/>
          <w:szCs w:val="22"/>
        </w:rPr>
        <w:t>President</w:t>
      </w:r>
      <w:r>
        <w:rPr>
          <w:sz w:val="22"/>
          <w:szCs w:val="22"/>
        </w:rPr>
        <w:t xml:space="preserve">, Treasurer, and </w:t>
      </w:r>
      <w:r w:rsidR="00740B41">
        <w:rPr>
          <w:sz w:val="22"/>
          <w:szCs w:val="22"/>
        </w:rPr>
        <w:t>Secretary</w:t>
      </w:r>
      <w:r>
        <w:rPr>
          <w:sz w:val="22"/>
          <w:szCs w:val="22"/>
        </w:rPr>
        <w:t>. We have to have a nominating committee in place by July 17</w:t>
      </w:r>
      <w:r w:rsidRPr="00B24ED0">
        <w:rPr>
          <w:sz w:val="22"/>
          <w:szCs w:val="22"/>
          <w:vertAlign w:val="superscript"/>
        </w:rPr>
        <w:t>th</w:t>
      </w:r>
      <w:r>
        <w:rPr>
          <w:sz w:val="22"/>
          <w:szCs w:val="22"/>
        </w:rPr>
        <w:t xml:space="preserve">. Joel is looking for people to serve on that </w:t>
      </w:r>
      <w:r w:rsidR="00AE2145">
        <w:rPr>
          <w:sz w:val="22"/>
          <w:szCs w:val="22"/>
        </w:rPr>
        <w:t xml:space="preserve">committee </w:t>
      </w:r>
      <w:r>
        <w:rPr>
          <w:sz w:val="22"/>
          <w:szCs w:val="22"/>
        </w:rPr>
        <w:t xml:space="preserve">with him. Joel will work with the Region Representatives to find chapter members willing to serve.  After their work is complete, the Vice President will send candidate recommendations to the President. </w:t>
      </w:r>
      <w:r w:rsidR="0075361D">
        <w:rPr>
          <w:sz w:val="22"/>
          <w:szCs w:val="22"/>
        </w:rPr>
        <w:t xml:space="preserve">Joel asked the current officers if they intended to run for their positions again. Daren was undecided, Joel said he likely would not run again, </w:t>
      </w:r>
      <w:r w:rsidR="00A77CCC">
        <w:rPr>
          <w:sz w:val="22"/>
          <w:szCs w:val="22"/>
        </w:rPr>
        <w:t xml:space="preserve">Mary will run again, and Renee will not be running again. </w:t>
      </w:r>
    </w:p>
    <w:p w:rsidR="0075361D" w:rsidRPr="00B460AB" w:rsidRDefault="0075361D" w:rsidP="00B460AB">
      <w:pPr>
        <w:spacing w:after="120"/>
        <w:jc w:val="both"/>
        <w:rPr>
          <w:sz w:val="22"/>
          <w:szCs w:val="22"/>
        </w:rPr>
      </w:pPr>
      <w:r>
        <w:rPr>
          <w:sz w:val="22"/>
          <w:szCs w:val="22"/>
        </w:rPr>
        <w:t xml:space="preserve">Daren reminded the Board that we agreed to </w:t>
      </w:r>
      <w:r w:rsidR="00740B41">
        <w:rPr>
          <w:sz w:val="22"/>
          <w:szCs w:val="22"/>
        </w:rPr>
        <w:t>synchronize</w:t>
      </w:r>
      <w:r>
        <w:rPr>
          <w:sz w:val="22"/>
          <w:szCs w:val="22"/>
        </w:rPr>
        <w:t xml:space="preserve"> our elections with APA National. Their best practice is President, President Elect, and Past President so that there is a process in place to mentor the leadership. </w:t>
      </w:r>
      <w:r w:rsidR="00A77CCC">
        <w:rPr>
          <w:sz w:val="22"/>
          <w:szCs w:val="22"/>
        </w:rPr>
        <w:t xml:space="preserve">This will need to be a by-law amendment for this year’s elections. </w:t>
      </w:r>
    </w:p>
    <w:p w:rsidR="00236903" w:rsidRDefault="00B460AB" w:rsidP="00B460AB">
      <w:pPr>
        <w:spacing w:after="120"/>
        <w:jc w:val="both"/>
        <w:rPr>
          <w:sz w:val="22"/>
          <w:szCs w:val="22"/>
        </w:rPr>
      </w:pPr>
      <w:r w:rsidRPr="00B460AB">
        <w:rPr>
          <w:sz w:val="22"/>
          <w:szCs w:val="22"/>
        </w:rPr>
        <w:t>Don provided an update about the 2014 Idaho APA Annual Conference, “Building Partnerships”. The facility will be Boise Centre on the Grove. The conference starts mid-day on Wednesday</w:t>
      </w:r>
      <w:r w:rsidR="00AE2145">
        <w:rPr>
          <w:sz w:val="22"/>
          <w:szCs w:val="22"/>
        </w:rPr>
        <w:t xml:space="preserve"> October </w:t>
      </w:r>
      <w:proofErr w:type="gramStart"/>
      <w:r w:rsidR="00AE2145">
        <w:rPr>
          <w:sz w:val="22"/>
          <w:szCs w:val="22"/>
        </w:rPr>
        <w:t>8th</w:t>
      </w:r>
      <w:proofErr w:type="gramEnd"/>
      <w:r w:rsidRPr="00B460AB">
        <w:rPr>
          <w:sz w:val="22"/>
          <w:szCs w:val="22"/>
        </w:rPr>
        <w:t xml:space="preserve"> followed by the </w:t>
      </w:r>
      <w:r w:rsidR="00A77CCC">
        <w:rPr>
          <w:sz w:val="22"/>
          <w:szCs w:val="22"/>
        </w:rPr>
        <w:t xml:space="preserve">opening </w:t>
      </w:r>
      <w:r w:rsidRPr="00B460AB">
        <w:rPr>
          <w:sz w:val="22"/>
          <w:szCs w:val="22"/>
        </w:rPr>
        <w:t>reception</w:t>
      </w:r>
      <w:r w:rsidR="00A77CCC">
        <w:rPr>
          <w:sz w:val="22"/>
          <w:szCs w:val="22"/>
        </w:rPr>
        <w:t xml:space="preserve"> that evening</w:t>
      </w:r>
      <w:r w:rsidRPr="00B460AB">
        <w:rPr>
          <w:sz w:val="22"/>
          <w:szCs w:val="22"/>
        </w:rPr>
        <w:t xml:space="preserve">. </w:t>
      </w:r>
      <w:r w:rsidR="00A77CCC">
        <w:rPr>
          <w:sz w:val="22"/>
          <w:szCs w:val="22"/>
        </w:rPr>
        <w:t xml:space="preserve">Don presented the conference logo to the Board. </w:t>
      </w:r>
      <w:r w:rsidRPr="00B460AB">
        <w:rPr>
          <w:sz w:val="22"/>
          <w:szCs w:val="22"/>
        </w:rPr>
        <w:t xml:space="preserve">The awards committee is planning an evening awards ceremony with a silent auction. </w:t>
      </w:r>
      <w:r w:rsidR="00236903">
        <w:rPr>
          <w:sz w:val="22"/>
          <w:szCs w:val="22"/>
        </w:rPr>
        <w:t>The Conference committee is working hard to get all of the details worked out. The call for session proposals will be emailed to the membership very soon</w:t>
      </w:r>
      <w:r w:rsidRPr="00B460AB">
        <w:rPr>
          <w:sz w:val="22"/>
          <w:szCs w:val="22"/>
        </w:rPr>
        <w:t xml:space="preserve">. </w:t>
      </w:r>
    </w:p>
    <w:p w:rsidR="00236903" w:rsidRDefault="00236903" w:rsidP="00B460AB">
      <w:pPr>
        <w:spacing w:after="120"/>
        <w:jc w:val="both"/>
        <w:rPr>
          <w:sz w:val="22"/>
          <w:szCs w:val="22"/>
        </w:rPr>
      </w:pPr>
      <w:r w:rsidRPr="00236903">
        <w:rPr>
          <w:sz w:val="22"/>
          <w:szCs w:val="22"/>
        </w:rPr>
        <w:t xml:space="preserve">Daren presented Agnew Becks proposal for design and creation of online registration, an e-newsletter, and submission platform for award nominations and session proposals. Diane reminded the Board that we already have an online registration with the APA National system that has been working very well. The Board agreed that we do not want to move away from the APA national registration system, but that we do want award nomination applications and session </w:t>
      </w:r>
      <w:r w:rsidRPr="00236903">
        <w:rPr>
          <w:sz w:val="22"/>
          <w:szCs w:val="22"/>
        </w:rPr>
        <w:lastRenderedPageBreak/>
        <w:t>proposals to be able to be submitted online. The Board had mixed opinions on the newsletter and would like to discuss this in more detail at a future meeting. Daren will work With Agnew Beck to have them revise their proposal to include just the online submissions portion of the work.</w:t>
      </w:r>
    </w:p>
    <w:p w:rsidR="004A1C0A" w:rsidRDefault="004A1C0A" w:rsidP="003954E0">
      <w:pPr>
        <w:spacing w:after="120"/>
        <w:jc w:val="both"/>
        <w:rPr>
          <w:sz w:val="22"/>
          <w:szCs w:val="22"/>
        </w:rPr>
      </w:pPr>
      <w:r>
        <w:rPr>
          <w:sz w:val="22"/>
          <w:szCs w:val="22"/>
        </w:rPr>
        <w:t>T</w:t>
      </w:r>
      <w:r w:rsidR="001844E8">
        <w:rPr>
          <w:sz w:val="22"/>
          <w:szCs w:val="22"/>
        </w:rPr>
        <w:t>homas</w:t>
      </w:r>
      <w:r>
        <w:rPr>
          <w:sz w:val="22"/>
          <w:szCs w:val="22"/>
        </w:rPr>
        <w:t xml:space="preserve"> Wu</w:t>
      </w:r>
      <w:r w:rsidR="001844E8">
        <w:rPr>
          <w:sz w:val="22"/>
          <w:szCs w:val="22"/>
        </w:rPr>
        <w:t>er</w:t>
      </w:r>
      <w:r>
        <w:rPr>
          <w:sz w:val="22"/>
          <w:szCs w:val="22"/>
        </w:rPr>
        <w:t xml:space="preserve">zer approached APA Idaho about partnering with them for in kind assistance for a wild fire planning grant that they are applying for. If they are successful in getting the grant, we will need to provide assistance over the next three years. </w:t>
      </w:r>
    </w:p>
    <w:p w:rsidR="00106D0E" w:rsidRDefault="00106D0E" w:rsidP="003954E0">
      <w:pPr>
        <w:spacing w:after="120"/>
        <w:jc w:val="both"/>
        <w:rPr>
          <w:sz w:val="22"/>
          <w:szCs w:val="22"/>
        </w:rPr>
      </w:pPr>
      <w:r>
        <w:rPr>
          <w:sz w:val="22"/>
          <w:szCs w:val="22"/>
        </w:rPr>
        <w:t xml:space="preserve">Joel and Brad discussed the </w:t>
      </w:r>
      <w:r w:rsidRPr="00106D0E">
        <w:rPr>
          <w:sz w:val="22"/>
          <w:szCs w:val="22"/>
        </w:rPr>
        <w:t>Surface Transportation Law Reau</w:t>
      </w:r>
      <w:r>
        <w:rPr>
          <w:sz w:val="22"/>
          <w:szCs w:val="22"/>
        </w:rPr>
        <w:t xml:space="preserve">thorization. </w:t>
      </w:r>
      <w:r w:rsidR="001844E8">
        <w:rPr>
          <w:sz w:val="22"/>
          <w:szCs w:val="22"/>
        </w:rPr>
        <w:t xml:space="preserve">Map 21 expires </w:t>
      </w:r>
      <w:r w:rsidR="006A6B81">
        <w:rPr>
          <w:sz w:val="22"/>
          <w:szCs w:val="22"/>
        </w:rPr>
        <w:t xml:space="preserve">in </w:t>
      </w:r>
      <w:r w:rsidR="00740B41">
        <w:rPr>
          <w:sz w:val="22"/>
          <w:szCs w:val="22"/>
        </w:rPr>
        <w:t>September and</w:t>
      </w:r>
      <w:r w:rsidR="001844E8">
        <w:rPr>
          <w:sz w:val="22"/>
          <w:szCs w:val="22"/>
        </w:rPr>
        <w:t xml:space="preserve"> </w:t>
      </w:r>
      <w:r>
        <w:rPr>
          <w:sz w:val="22"/>
          <w:szCs w:val="22"/>
        </w:rPr>
        <w:t xml:space="preserve">there </w:t>
      </w:r>
      <w:r w:rsidR="00AE2145">
        <w:rPr>
          <w:sz w:val="22"/>
          <w:szCs w:val="22"/>
        </w:rPr>
        <w:t xml:space="preserve">is </w:t>
      </w:r>
      <w:r w:rsidR="006A6B81">
        <w:rPr>
          <w:sz w:val="22"/>
          <w:szCs w:val="22"/>
        </w:rPr>
        <w:t xml:space="preserve">a lot of congressional activity now to get it refunded </w:t>
      </w:r>
      <w:r w:rsidR="001844E8">
        <w:rPr>
          <w:sz w:val="22"/>
          <w:szCs w:val="22"/>
        </w:rPr>
        <w:t xml:space="preserve">for </w:t>
      </w:r>
      <w:r>
        <w:rPr>
          <w:sz w:val="22"/>
          <w:szCs w:val="22"/>
        </w:rPr>
        <w:t xml:space="preserve">the next </w:t>
      </w:r>
      <w:r w:rsidR="001844E8">
        <w:rPr>
          <w:sz w:val="22"/>
          <w:szCs w:val="22"/>
        </w:rPr>
        <w:t xml:space="preserve">six years. </w:t>
      </w:r>
      <w:r w:rsidR="006A6B81">
        <w:rPr>
          <w:sz w:val="22"/>
          <w:szCs w:val="22"/>
        </w:rPr>
        <w:t xml:space="preserve">There is more </w:t>
      </w:r>
      <w:r w:rsidR="001844E8">
        <w:rPr>
          <w:sz w:val="22"/>
          <w:szCs w:val="22"/>
        </w:rPr>
        <w:t xml:space="preserve">emphasis on </w:t>
      </w:r>
      <w:r w:rsidR="00740B41">
        <w:rPr>
          <w:sz w:val="22"/>
          <w:szCs w:val="22"/>
        </w:rPr>
        <w:t>transparency</w:t>
      </w:r>
      <w:r w:rsidR="001844E8">
        <w:rPr>
          <w:sz w:val="22"/>
          <w:szCs w:val="22"/>
        </w:rPr>
        <w:t xml:space="preserve">, freight, and more </w:t>
      </w:r>
      <w:r w:rsidR="006A6B81">
        <w:rPr>
          <w:sz w:val="22"/>
          <w:szCs w:val="22"/>
        </w:rPr>
        <w:t xml:space="preserve">local </w:t>
      </w:r>
      <w:r w:rsidR="001844E8">
        <w:rPr>
          <w:sz w:val="22"/>
          <w:szCs w:val="22"/>
        </w:rPr>
        <w:t xml:space="preserve">partnership </w:t>
      </w:r>
      <w:r w:rsidR="00740B41">
        <w:rPr>
          <w:sz w:val="22"/>
          <w:szCs w:val="22"/>
        </w:rPr>
        <w:t>emphasis</w:t>
      </w:r>
      <w:r w:rsidR="001844E8">
        <w:rPr>
          <w:sz w:val="22"/>
          <w:szCs w:val="22"/>
        </w:rPr>
        <w:t xml:space="preserve">. Brad </w:t>
      </w:r>
      <w:r>
        <w:rPr>
          <w:sz w:val="22"/>
          <w:szCs w:val="22"/>
        </w:rPr>
        <w:t xml:space="preserve">will draft a letter of support to be sent to the APA National </w:t>
      </w:r>
      <w:r w:rsidR="00740B41">
        <w:rPr>
          <w:sz w:val="22"/>
          <w:szCs w:val="22"/>
        </w:rPr>
        <w:t>Delegation</w:t>
      </w:r>
      <w:r>
        <w:rPr>
          <w:sz w:val="22"/>
          <w:szCs w:val="22"/>
        </w:rPr>
        <w:t xml:space="preserve">. Brad is planning a couple of summer conference calls in order to be proactive for the 2015 session. </w:t>
      </w:r>
    </w:p>
    <w:p w:rsidR="001844E8" w:rsidRDefault="001844E8" w:rsidP="003954E0">
      <w:pPr>
        <w:spacing w:after="120"/>
        <w:jc w:val="both"/>
        <w:rPr>
          <w:sz w:val="22"/>
          <w:szCs w:val="22"/>
        </w:rPr>
      </w:pPr>
      <w:r w:rsidRPr="001844E8">
        <w:rPr>
          <w:sz w:val="22"/>
          <w:szCs w:val="22"/>
        </w:rPr>
        <w:t>There was no update to the work plan implementation.</w:t>
      </w:r>
    </w:p>
    <w:p w:rsidR="006A6B81" w:rsidRDefault="006A6B81" w:rsidP="003954E0">
      <w:pPr>
        <w:spacing w:after="120"/>
        <w:jc w:val="both"/>
        <w:rPr>
          <w:sz w:val="22"/>
          <w:szCs w:val="22"/>
        </w:rPr>
      </w:pPr>
      <w:proofErr w:type="gramStart"/>
      <w:r>
        <w:rPr>
          <w:sz w:val="22"/>
          <w:szCs w:val="22"/>
        </w:rPr>
        <w:t xml:space="preserve">The Board </w:t>
      </w:r>
      <w:r w:rsidR="00740B41">
        <w:rPr>
          <w:sz w:val="22"/>
          <w:szCs w:val="22"/>
        </w:rPr>
        <w:t>Discussed Michele</w:t>
      </w:r>
      <w:r>
        <w:rPr>
          <w:sz w:val="22"/>
          <w:szCs w:val="22"/>
        </w:rPr>
        <w:t xml:space="preserve"> </w:t>
      </w:r>
      <w:proofErr w:type="spellStart"/>
      <w:r>
        <w:rPr>
          <w:sz w:val="22"/>
          <w:szCs w:val="22"/>
        </w:rPr>
        <w:t>Fuson’s</w:t>
      </w:r>
      <w:proofErr w:type="spellEnd"/>
      <w:r>
        <w:rPr>
          <w:sz w:val="22"/>
          <w:szCs w:val="22"/>
        </w:rPr>
        <w:t xml:space="preserve"> email to County Planning Directors seeking to establish a Planning Director’s group.</w:t>
      </w:r>
      <w:proofErr w:type="gramEnd"/>
      <w:r>
        <w:rPr>
          <w:sz w:val="22"/>
          <w:szCs w:val="22"/>
        </w:rPr>
        <w:t xml:space="preserve"> Idaho APA is interested in working with Michelle to help establish a sub group within Idaho APA.</w:t>
      </w:r>
      <w:r w:rsidR="00D60E01">
        <w:rPr>
          <w:sz w:val="22"/>
          <w:szCs w:val="22"/>
        </w:rPr>
        <w:t xml:space="preserve"> </w:t>
      </w:r>
      <w:r w:rsidR="00AE2145" w:rsidRPr="00AE2145">
        <w:rPr>
          <w:sz w:val="22"/>
          <w:szCs w:val="22"/>
        </w:rPr>
        <w:t xml:space="preserve">Brad Clark will contact Michelle and work with her to establish this group. </w:t>
      </w:r>
      <w:r>
        <w:rPr>
          <w:sz w:val="22"/>
          <w:szCs w:val="22"/>
        </w:rPr>
        <w:t xml:space="preserve">The Board also discussed joining Idaho Association of Counties and Association of Idaho Cities. </w:t>
      </w:r>
      <w:r w:rsidR="00D60E01">
        <w:rPr>
          <w:sz w:val="22"/>
          <w:szCs w:val="22"/>
        </w:rPr>
        <w:t xml:space="preserve">Membership in these associations </w:t>
      </w:r>
      <w:proofErr w:type="gramStart"/>
      <w:r w:rsidR="00D60E01">
        <w:rPr>
          <w:sz w:val="22"/>
          <w:szCs w:val="22"/>
        </w:rPr>
        <w:t>will be</w:t>
      </w:r>
      <w:r w:rsidR="00AE2145">
        <w:rPr>
          <w:sz w:val="22"/>
          <w:szCs w:val="22"/>
        </w:rPr>
        <w:t xml:space="preserve"> added</w:t>
      </w:r>
      <w:proofErr w:type="gramEnd"/>
      <w:r w:rsidR="00AE2145">
        <w:rPr>
          <w:sz w:val="22"/>
          <w:szCs w:val="22"/>
        </w:rPr>
        <w:t xml:space="preserve"> to </w:t>
      </w:r>
      <w:r w:rsidR="00D60E01">
        <w:rPr>
          <w:sz w:val="22"/>
          <w:szCs w:val="22"/>
        </w:rPr>
        <w:t xml:space="preserve">the July agenda. </w:t>
      </w:r>
      <w:r>
        <w:rPr>
          <w:sz w:val="22"/>
          <w:szCs w:val="22"/>
        </w:rPr>
        <w:t xml:space="preserve"> </w:t>
      </w:r>
    </w:p>
    <w:p w:rsidR="004A1C0A" w:rsidRDefault="00D60E01" w:rsidP="003954E0">
      <w:pPr>
        <w:spacing w:after="120"/>
        <w:jc w:val="both"/>
        <w:rPr>
          <w:sz w:val="22"/>
          <w:szCs w:val="22"/>
        </w:rPr>
      </w:pPr>
      <w:r>
        <w:rPr>
          <w:sz w:val="22"/>
          <w:szCs w:val="22"/>
        </w:rPr>
        <w:t xml:space="preserve">The Board </w:t>
      </w:r>
      <w:r w:rsidR="004A1C0A" w:rsidRPr="004A1C0A">
        <w:rPr>
          <w:sz w:val="22"/>
          <w:szCs w:val="22"/>
        </w:rPr>
        <w:t xml:space="preserve">discussed the issue of student memberships. </w:t>
      </w:r>
      <w:r w:rsidR="004A1C0A">
        <w:rPr>
          <w:sz w:val="22"/>
          <w:szCs w:val="22"/>
        </w:rPr>
        <w:t xml:space="preserve">Mary thought it was working the way that we are doing it and liked that it encouraged students to be members. </w:t>
      </w:r>
      <w:r>
        <w:rPr>
          <w:sz w:val="22"/>
          <w:szCs w:val="22"/>
        </w:rPr>
        <w:t xml:space="preserve">Diane and </w:t>
      </w:r>
      <w:r w:rsidR="004A1C0A">
        <w:rPr>
          <w:sz w:val="22"/>
          <w:szCs w:val="22"/>
        </w:rPr>
        <w:t>Aaron disagreed and thought there should be at least some level o</w:t>
      </w:r>
      <w:r>
        <w:rPr>
          <w:sz w:val="22"/>
          <w:szCs w:val="22"/>
        </w:rPr>
        <w:t xml:space="preserve">f membership fee that they pay to create an investment to the profession and organization. Aaron stated that some students were not even aware that they were members because they were just automatically signed up through BSU. The Board agreed that a $10.00 student </w:t>
      </w:r>
      <w:bookmarkStart w:id="1" w:name="_GoBack"/>
      <w:bookmarkEnd w:id="1"/>
      <w:r>
        <w:rPr>
          <w:sz w:val="22"/>
          <w:szCs w:val="22"/>
        </w:rPr>
        <w:t xml:space="preserve">membership fee should be charged. The students will still send their application directly to the Chapter. This change requires a bylaw amendment. Mary will draft </w:t>
      </w:r>
      <w:r w:rsidR="00740B41">
        <w:rPr>
          <w:sz w:val="22"/>
          <w:szCs w:val="22"/>
        </w:rPr>
        <w:t>a</w:t>
      </w:r>
      <w:r>
        <w:rPr>
          <w:sz w:val="22"/>
          <w:szCs w:val="22"/>
        </w:rPr>
        <w:t xml:space="preserve"> bylaw amendment for the 2014 elections.  </w:t>
      </w:r>
    </w:p>
    <w:p w:rsidR="004F4277" w:rsidRDefault="0062046A" w:rsidP="00AF7B67">
      <w:pPr>
        <w:spacing w:after="120"/>
        <w:jc w:val="both"/>
        <w:rPr>
          <w:sz w:val="22"/>
          <w:szCs w:val="22"/>
        </w:rPr>
      </w:pPr>
      <w:r>
        <w:rPr>
          <w:sz w:val="22"/>
          <w:szCs w:val="22"/>
        </w:rPr>
        <w:t>There was not a lot of news to report form the regions. M</w:t>
      </w:r>
      <w:r w:rsidR="004F4277">
        <w:rPr>
          <w:sz w:val="22"/>
          <w:szCs w:val="22"/>
        </w:rPr>
        <w:t xml:space="preserve">ike </w:t>
      </w:r>
      <w:r w:rsidR="00D60E01">
        <w:rPr>
          <w:sz w:val="22"/>
          <w:szCs w:val="22"/>
        </w:rPr>
        <w:t xml:space="preserve">attended the Inland Empire conference and found it very beneficial. He is continuing to work on </w:t>
      </w:r>
      <w:r w:rsidR="00740B41">
        <w:rPr>
          <w:sz w:val="22"/>
          <w:szCs w:val="22"/>
        </w:rPr>
        <w:t xml:space="preserve">putting </w:t>
      </w:r>
      <w:r>
        <w:rPr>
          <w:sz w:val="22"/>
          <w:szCs w:val="22"/>
        </w:rPr>
        <w:t>together training sessions</w:t>
      </w:r>
      <w:r w:rsidR="00740B41">
        <w:rPr>
          <w:sz w:val="22"/>
          <w:szCs w:val="22"/>
        </w:rPr>
        <w:t xml:space="preserve">. Don has gotten some members from region 3 to help with the conference. He has been looking at membership in his region and would like to try to get members from all regions and focus some efforts on areas outside of Ada County. Daren mentioned that we should try to work on membership growth in both planners and planning commissioners. </w:t>
      </w:r>
    </w:p>
    <w:p w:rsidR="00740B41" w:rsidRDefault="00740B41" w:rsidP="00AF7B67">
      <w:pPr>
        <w:spacing w:after="120"/>
        <w:jc w:val="both"/>
        <w:rPr>
          <w:sz w:val="22"/>
          <w:szCs w:val="22"/>
        </w:rPr>
      </w:pPr>
      <w:r>
        <w:rPr>
          <w:sz w:val="22"/>
          <w:szCs w:val="22"/>
        </w:rPr>
        <w:t xml:space="preserve">Daren made a motion to appoint Lisa Ailport to the Idaho Land Resources Board. Joel seconded; the motion carried. </w:t>
      </w:r>
    </w:p>
    <w:p w:rsidR="00740B41" w:rsidRDefault="00740B41" w:rsidP="00AF7B67">
      <w:pPr>
        <w:spacing w:after="120"/>
        <w:jc w:val="both"/>
        <w:rPr>
          <w:sz w:val="22"/>
          <w:szCs w:val="22"/>
        </w:rPr>
      </w:pPr>
      <w:r>
        <w:rPr>
          <w:sz w:val="22"/>
          <w:szCs w:val="22"/>
        </w:rPr>
        <w:t xml:space="preserve">Diane mentioned that BSU has been awarded an academic conference to be held in March. They will likely approach APA Idaho to assist with sessions. </w:t>
      </w:r>
    </w:p>
    <w:p w:rsidR="003954E0" w:rsidRDefault="00AF7B67" w:rsidP="003954E0">
      <w:pPr>
        <w:rPr>
          <w:sz w:val="22"/>
          <w:szCs w:val="22"/>
        </w:rPr>
      </w:pPr>
      <w:r>
        <w:rPr>
          <w:sz w:val="22"/>
          <w:szCs w:val="22"/>
        </w:rPr>
        <w:t>T</w:t>
      </w:r>
      <w:r w:rsidR="003954E0" w:rsidRPr="003954E0">
        <w:rPr>
          <w:sz w:val="22"/>
          <w:szCs w:val="22"/>
        </w:rPr>
        <w:t>he meeting adjourned at 1</w:t>
      </w:r>
      <w:r w:rsidR="00106D0E">
        <w:rPr>
          <w:sz w:val="22"/>
          <w:szCs w:val="22"/>
        </w:rPr>
        <w:t>1</w:t>
      </w:r>
      <w:r w:rsidR="003954E0" w:rsidRPr="003954E0">
        <w:rPr>
          <w:sz w:val="22"/>
          <w:szCs w:val="22"/>
        </w:rPr>
        <w:t>:</w:t>
      </w:r>
      <w:r w:rsidR="00106D0E">
        <w:rPr>
          <w:sz w:val="22"/>
          <w:szCs w:val="22"/>
        </w:rPr>
        <w:t>0</w:t>
      </w:r>
      <w:r w:rsidR="0062046A">
        <w:rPr>
          <w:sz w:val="22"/>
          <w:szCs w:val="22"/>
        </w:rPr>
        <w:t>0</w:t>
      </w:r>
      <w:r w:rsidR="003954E0" w:rsidRPr="003954E0">
        <w:rPr>
          <w:sz w:val="22"/>
          <w:szCs w:val="22"/>
        </w:rPr>
        <w:t xml:space="preserve"> </w:t>
      </w:r>
      <w:r w:rsidR="00106D0E">
        <w:rPr>
          <w:sz w:val="22"/>
          <w:szCs w:val="22"/>
        </w:rPr>
        <w:t>a</w:t>
      </w:r>
      <w:r w:rsidR="003954E0" w:rsidRPr="003954E0">
        <w:rPr>
          <w:sz w:val="22"/>
          <w:szCs w:val="22"/>
        </w:rPr>
        <w:t xml:space="preserve">m. </w:t>
      </w:r>
    </w:p>
    <w:p w:rsidR="003954E0" w:rsidRPr="003954E0" w:rsidRDefault="003954E0" w:rsidP="003954E0">
      <w:pPr>
        <w:rPr>
          <w:sz w:val="22"/>
          <w:szCs w:val="22"/>
        </w:rPr>
      </w:pPr>
    </w:p>
    <w:p w:rsidR="004D230B" w:rsidRPr="003954E0" w:rsidRDefault="003954E0" w:rsidP="003954E0">
      <w:pPr>
        <w:rPr>
          <w:i/>
          <w:sz w:val="22"/>
          <w:szCs w:val="22"/>
        </w:rPr>
      </w:pPr>
      <w:r w:rsidRPr="003954E0">
        <w:rPr>
          <w:i/>
          <w:sz w:val="22"/>
          <w:szCs w:val="22"/>
        </w:rPr>
        <w:t>Respectfully submitted by Mary Huff, Secretary.</w:t>
      </w:r>
    </w:p>
    <w:sectPr w:rsidR="004D230B" w:rsidRPr="003954E0"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9A" w:rsidRDefault="0052609A">
      <w:r>
        <w:separator/>
      </w:r>
    </w:p>
  </w:endnote>
  <w:endnote w:type="continuationSeparator" w:id="0">
    <w:p w:rsidR="0052609A" w:rsidRDefault="0052609A">
      <w:r>
        <w:continuationSeparator/>
      </w:r>
    </w:p>
  </w:endnote>
  <w:endnote w:type="continuationNotice" w:id="1">
    <w:p w:rsidR="0052609A" w:rsidRDefault="0052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9A" w:rsidRDefault="0052609A">
      <w:r>
        <w:separator/>
      </w:r>
    </w:p>
  </w:footnote>
  <w:footnote w:type="continuationSeparator" w:id="0">
    <w:p w:rsidR="0052609A" w:rsidRDefault="0052609A">
      <w:r>
        <w:continuationSeparator/>
      </w:r>
    </w:p>
  </w:footnote>
  <w:footnote w:type="continuationNotice" w:id="1">
    <w:p w:rsidR="0052609A" w:rsidRDefault="005260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047A8"/>
    <w:rsid w:val="000106F9"/>
    <w:rsid w:val="00022F77"/>
    <w:rsid w:val="000323C2"/>
    <w:rsid w:val="000409C7"/>
    <w:rsid w:val="000409F2"/>
    <w:rsid w:val="00040E02"/>
    <w:rsid w:val="00046CB3"/>
    <w:rsid w:val="000470F4"/>
    <w:rsid w:val="00051C89"/>
    <w:rsid w:val="0006775B"/>
    <w:rsid w:val="0008455B"/>
    <w:rsid w:val="00086555"/>
    <w:rsid w:val="0008660E"/>
    <w:rsid w:val="00086D9C"/>
    <w:rsid w:val="000872CF"/>
    <w:rsid w:val="00090888"/>
    <w:rsid w:val="000B0989"/>
    <w:rsid w:val="000B1CD1"/>
    <w:rsid w:val="000B29F5"/>
    <w:rsid w:val="000B36E3"/>
    <w:rsid w:val="000B5635"/>
    <w:rsid w:val="000C40E4"/>
    <w:rsid w:val="000C5F0D"/>
    <w:rsid w:val="000D5CA3"/>
    <w:rsid w:val="000E4492"/>
    <w:rsid w:val="000E57FF"/>
    <w:rsid w:val="000F08C3"/>
    <w:rsid w:val="000F3A6E"/>
    <w:rsid w:val="00100A5C"/>
    <w:rsid w:val="00106020"/>
    <w:rsid w:val="00106D0E"/>
    <w:rsid w:val="00116D38"/>
    <w:rsid w:val="001265BC"/>
    <w:rsid w:val="001320DD"/>
    <w:rsid w:val="00137FBC"/>
    <w:rsid w:val="00146007"/>
    <w:rsid w:val="0015184B"/>
    <w:rsid w:val="00155C5B"/>
    <w:rsid w:val="001567AD"/>
    <w:rsid w:val="00171495"/>
    <w:rsid w:val="00174E3E"/>
    <w:rsid w:val="001754F7"/>
    <w:rsid w:val="00176D95"/>
    <w:rsid w:val="00181AE5"/>
    <w:rsid w:val="00182874"/>
    <w:rsid w:val="001844E8"/>
    <w:rsid w:val="0018710B"/>
    <w:rsid w:val="001A198D"/>
    <w:rsid w:val="001A5742"/>
    <w:rsid w:val="001A5AC9"/>
    <w:rsid w:val="001C2564"/>
    <w:rsid w:val="001D737E"/>
    <w:rsid w:val="001E0EEA"/>
    <w:rsid w:val="001E175B"/>
    <w:rsid w:val="001E31E1"/>
    <w:rsid w:val="001E3CE5"/>
    <w:rsid w:val="00202A99"/>
    <w:rsid w:val="002033CE"/>
    <w:rsid w:val="002033EC"/>
    <w:rsid w:val="00213377"/>
    <w:rsid w:val="00220350"/>
    <w:rsid w:val="0022171B"/>
    <w:rsid w:val="00223077"/>
    <w:rsid w:val="0023413C"/>
    <w:rsid w:val="00236903"/>
    <w:rsid w:val="00241A28"/>
    <w:rsid w:val="00243F50"/>
    <w:rsid w:val="0024539D"/>
    <w:rsid w:val="00247945"/>
    <w:rsid w:val="0025563F"/>
    <w:rsid w:val="00267348"/>
    <w:rsid w:val="00272E32"/>
    <w:rsid w:val="00273383"/>
    <w:rsid w:val="00274AFF"/>
    <w:rsid w:val="0027796E"/>
    <w:rsid w:val="00281281"/>
    <w:rsid w:val="00282357"/>
    <w:rsid w:val="00285A21"/>
    <w:rsid w:val="00291CBC"/>
    <w:rsid w:val="00291FA0"/>
    <w:rsid w:val="002927B0"/>
    <w:rsid w:val="002A1680"/>
    <w:rsid w:val="002A18FE"/>
    <w:rsid w:val="002A6812"/>
    <w:rsid w:val="002B21F3"/>
    <w:rsid w:val="002B3C1D"/>
    <w:rsid w:val="002C0EB1"/>
    <w:rsid w:val="002C4F2E"/>
    <w:rsid w:val="002D64A7"/>
    <w:rsid w:val="002E6F24"/>
    <w:rsid w:val="002F11CA"/>
    <w:rsid w:val="002F74DC"/>
    <w:rsid w:val="00312D40"/>
    <w:rsid w:val="00314170"/>
    <w:rsid w:val="00315E69"/>
    <w:rsid w:val="0031633E"/>
    <w:rsid w:val="00321FE5"/>
    <w:rsid w:val="00331CBD"/>
    <w:rsid w:val="00337B25"/>
    <w:rsid w:val="00340E3A"/>
    <w:rsid w:val="00342DF5"/>
    <w:rsid w:val="0035656F"/>
    <w:rsid w:val="00360FD0"/>
    <w:rsid w:val="00366D46"/>
    <w:rsid w:val="0037384F"/>
    <w:rsid w:val="0037505A"/>
    <w:rsid w:val="00381721"/>
    <w:rsid w:val="00382952"/>
    <w:rsid w:val="00387387"/>
    <w:rsid w:val="00391EDF"/>
    <w:rsid w:val="0039360F"/>
    <w:rsid w:val="003954E0"/>
    <w:rsid w:val="003A5545"/>
    <w:rsid w:val="003A567D"/>
    <w:rsid w:val="003B3260"/>
    <w:rsid w:val="003B3935"/>
    <w:rsid w:val="003B4715"/>
    <w:rsid w:val="003B60D6"/>
    <w:rsid w:val="003C2205"/>
    <w:rsid w:val="003C339D"/>
    <w:rsid w:val="003C5D85"/>
    <w:rsid w:val="003D07F0"/>
    <w:rsid w:val="003D3456"/>
    <w:rsid w:val="003E022B"/>
    <w:rsid w:val="003E32A2"/>
    <w:rsid w:val="003E7A7A"/>
    <w:rsid w:val="003F25EA"/>
    <w:rsid w:val="003F5D31"/>
    <w:rsid w:val="00400212"/>
    <w:rsid w:val="00400F30"/>
    <w:rsid w:val="004038F0"/>
    <w:rsid w:val="00410D00"/>
    <w:rsid w:val="00413EAF"/>
    <w:rsid w:val="004169DE"/>
    <w:rsid w:val="00420846"/>
    <w:rsid w:val="004215DC"/>
    <w:rsid w:val="004235F8"/>
    <w:rsid w:val="00430653"/>
    <w:rsid w:val="00437DD2"/>
    <w:rsid w:val="00440DF9"/>
    <w:rsid w:val="0044167C"/>
    <w:rsid w:val="00441904"/>
    <w:rsid w:val="004605F3"/>
    <w:rsid w:val="004625C8"/>
    <w:rsid w:val="00467534"/>
    <w:rsid w:val="00473F34"/>
    <w:rsid w:val="004803E4"/>
    <w:rsid w:val="004917D9"/>
    <w:rsid w:val="004A0A76"/>
    <w:rsid w:val="004A1C0A"/>
    <w:rsid w:val="004A3EAF"/>
    <w:rsid w:val="004A4DE6"/>
    <w:rsid w:val="004A6D60"/>
    <w:rsid w:val="004B0469"/>
    <w:rsid w:val="004B112C"/>
    <w:rsid w:val="004B5FFC"/>
    <w:rsid w:val="004B78B2"/>
    <w:rsid w:val="004C3CB8"/>
    <w:rsid w:val="004C5512"/>
    <w:rsid w:val="004D13DE"/>
    <w:rsid w:val="004D230B"/>
    <w:rsid w:val="004D7C96"/>
    <w:rsid w:val="004F1C38"/>
    <w:rsid w:val="004F4277"/>
    <w:rsid w:val="004F5F8C"/>
    <w:rsid w:val="004F617A"/>
    <w:rsid w:val="004F751E"/>
    <w:rsid w:val="00510F7F"/>
    <w:rsid w:val="005136D4"/>
    <w:rsid w:val="0051462F"/>
    <w:rsid w:val="00521CED"/>
    <w:rsid w:val="00522A90"/>
    <w:rsid w:val="00525416"/>
    <w:rsid w:val="00525B02"/>
    <w:rsid w:val="0052609A"/>
    <w:rsid w:val="00527AE4"/>
    <w:rsid w:val="00531124"/>
    <w:rsid w:val="00533C59"/>
    <w:rsid w:val="00537593"/>
    <w:rsid w:val="00537599"/>
    <w:rsid w:val="00541726"/>
    <w:rsid w:val="00547661"/>
    <w:rsid w:val="00567CF9"/>
    <w:rsid w:val="0058078C"/>
    <w:rsid w:val="005858EE"/>
    <w:rsid w:val="00586F21"/>
    <w:rsid w:val="0059013D"/>
    <w:rsid w:val="00590F31"/>
    <w:rsid w:val="00593C5B"/>
    <w:rsid w:val="005A140A"/>
    <w:rsid w:val="005B1ACF"/>
    <w:rsid w:val="005B3C0F"/>
    <w:rsid w:val="005C03F8"/>
    <w:rsid w:val="005C0A43"/>
    <w:rsid w:val="005C0ADB"/>
    <w:rsid w:val="005C67FE"/>
    <w:rsid w:val="005C7126"/>
    <w:rsid w:val="005D3868"/>
    <w:rsid w:val="005D5593"/>
    <w:rsid w:val="005D59D1"/>
    <w:rsid w:val="005E0C88"/>
    <w:rsid w:val="005E0F9C"/>
    <w:rsid w:val="005E1460"/>
    <w:rsid w:val="005F15F4"/>
    <w:rsid w:val="005F1A00"/>
    <w:rsid w:val="006006CD"/>
    <w:rsid w:val="00600ABB"/>
    <w:rsid w:val="006157C2"/>
    <w:rsid w:val="0062046A"/>
    <w:rsid w:val="00632B7F"/>
    <w:rsid w:val="006334BA"/>
    <w:rsid w:val="00633B58"/>
    <w:rsid w:val="0064223D"/>
    <w:rsid w:val="006463D0"/>
    <w:rsid w:val="00646EFC"/>
    <w:rsid w:val="00651CE9"/>
    <w:rsid w:val="006643D2"/>
    <w:rsid w:val="00671D21"/>
    <w:rsid w:val="00672315"/>
    <w:rsid w:val="00673165"/>
    <w:rsid w:val="0067436B"/>
    <w:rsid w:val="00676AA8"/>
    <w:rsid w:val="00677132"/>
    <w:rsid w:val="00685707"/>
    <w:rsid w:val="0068780E"/>
    <w:rsid w:val="00695D52"/>
    <w:rsid w:val="006A0695"/>
    <w:rsid w:val="006A25E1"/>
    <w:rsid w:val="006A4D94"/>
    <w:rsid w:val="006A6B81"/>
    <w:rsid w:val="006B36DE"/>
    <w:rsid w:val="006B672E"/>
    <w:rsid w:val="006C284B"/>
    <w:rsid w:val="006C45C1"/>
    <w:rsid w:val="006C4905"/>
    <w:rsid w:val="006C4AF4"/>
    <w:rsid w:val="006D0A99"/>
    <w:rsid w:val="006D7F9C"/>
    <w:rsid w:val="006E24F5"/>
    <w:rsid w:val="006E691E"/>
    <w:rsid w:val="0070204C"/>
    <w:rsid w:val="00707913"/>
    <w:rsid w:val="00714139"/>
    <w:rsid w:val="0071486A"/>
    <w:rsid w:val="00731B80"/>
    <w:rsid w:val="00732CA6"/>
    <w:rsid w:val="00740B41"/>
    <w:rsid w:val="0075361D"/>
    <w:rsid w:val="00755D6E"/>
    <w:rsid w:val="00772A8D"/>
    <w:rsid w:val="007765D9"/>
    <w:rsid w:val="0077660A"/>
    <w:rsid w:val="0077667F"/>
    <w:rsid w:val="00782D5F"/>
    <w:rsid w:val="00785861"/>
    <w:rsid w:val="007871BE"/>
    <w:rsid w:val="00790126"/>
    <w:rsid w:val="007A2710"/>
    <w:rsid w:val="007A6957"/>
    <w:rsid w:val="007B008C"/>
    <w:rsid w:val="007B0393"/>
    <w:rsid w:val="007B5D79"/>
    <w:rsid w:val="007B6262"/>
    <w:rsid w:val="007D7314"/>
    <w:rsid w:val="007E01C1"/>
    <w:rsid w:val="007E72CA"/>
    <w:rsid w:val="007F17E3"/>
    <w:rsid w:val="008062E7"/>
    <w:rsid w:val="00810BC5"/>
    <w:rsid w:val="00814B75"/>
    <w:rsid w:val="008155E9"/>
    <w:rsid w:val="008215F0"/>
    <w:rsid w:val="00830F64"/>
    <w:rsid w:val="00841624"/>
    <w:rsid w:val="008432F0"/>
    <w:rsid w:val="00857779"/>
    <w:rsid w:val="00861859"/>
    <w:rsid w:val="00865A04"/>
    <w:rsid w:val="00866315"/>
    <w:rsid w:val="00867131"/>
    <w:rsid w:val="008711A9"/>
    <w:rsid w:val="00871E87"/>
    <w:rsid w:val="00876517"/>
    <w:rsid w:val="00892956"/>
    <w:rsid w:val="00893EE5"/>
    <w:rsid w:val="008963C2"/>
    <w:rsid w:val="008B3477"/>
    <w:rsid w:val="008B5883"/>
    <w:rsid w:val="008C1F10"/>
    <w:rsid w:val="008C51BE"/>
    <w:rsid w:val="008D0CB1"/>
    <w:rsid w:val="008D1F2D"/>
    <w:rsid w:val="008D3DDB"/>
    <w:rsid w:val="008D4BE6"/>
    <w:rsid w:val="008D5A29"/>
    <w:rsid w:val="008E1DE7"/>
    <w:rsid w:val="008E2C5D"/>
    <w:rsid w:val="008E2DEE"/>
    <w:rsid w:val="008E2FC5"/>
    <w:rsid w:val="008E4EC9"/>
    <w:rsid w:val="008F0FE1"/>
    <w:rsid w:val="008F11F1"/>
    <w:rsid w:val="008F412F"/>
    <w:rsid w:val="009022EA"/>
    <w:rsid w:val="009424D9"/>
    <w:rsid w:val="00944D63"/>
    <w:rsid w:val="009548EA"/>
    <w:rsid w:val="0095728A"/>
    <w:rsid w:val="0096017F"/>
    <w:rsid w:val="00963168"/>
    <w:rsid w:val="009671C9"/>
    <w:rsid w:val="00981B90"/>
    <w:rsid w:val="00981E2F"/>
    <w:rsid w:val="009939A6"/>
    <w:rsid w:val="00996E6D"/>
    <w:rsid w:val="009A060D"/>
    <w:rsid w:val="009B491C"/>
    <w:rsid w:val="009D1035"/>
    <w:rsid w:val="009D10BE"/>
    <w:rsid w:val="009E1FA9"/>
    <w:rsid w:val="009E225A"/>
    <w:rsid w:val="009E32DC"/>
    <w:rsid w:val="009E73B7"/>
    <w:rsid w:val="009F48BC"/>
    <w:rsid w:val="009F5CD1"/>
    <w:rsid w:val="009F620C"/>
    <w:rsid w:val="009F6545"/>
    <w:rsid w:val="009F6ADA"/>
    <w:rsid w:val="009F6BC2"/>
    <w:rsid w:val="009F7801"/>
    <w:rsid w:val="00A021E7"/>
    <w:rsid w:val="00A03E99"/>
    <w:rsid w:val="00A05191"/>
    <w:rsid w:val="00A10E34"/>
    <w:rsid w:val="00A14BA1"/>
    <w:rsid w:val="00A16082"/>
    <w:rsid w:val="00A2017D"/>
    <w:rsid w:val="00A3096D"/>
    <w:rsid w:val="00A31E18"/>
    <w:rsid w:val="00A43B9E"/>
    <w:rsid w:val="00A4670E"/>
    <w:rsid w:val="00A50A0F"/>
    <w:rsid w:val="00A55FF6"/>
    <w:rsid w:val="00A641DA"/>
    <w:rsid w:val="00A654C7"/>
    <w:rsid w:val="00A75F35"/>
    <w:rsid w:val="00A77CCC"/>
    <w:rsid w:val="00A8034D"/>
    <w:rsid w:val="00A841DF"/>
    <w:rsid w:val="00A90BAD"/>
    <w:rsid w:val="00AA50CB"/>
    <w:rsid w:val="00AA58A1"/>
    <w:rsid w:val="00AA67CE"/>
    <w:rsid w:val="00AB49B6"/>
    <w:rsid w:val="00AB6E8B"/>
    <w:rsid w:val="00AC1EB2"/>
    <w:rsid w:val="00AC32B5"/>
    <w:rsid w:val="00AC3325"/>
    <w:rsid w:val="00AC5D9B"/>
    <w:rsid w:val="00AD49C7"/>
    <w:rsid w:val="00AE1CA2"/>
    <w:rsid w:val="00AE2145"/>
    <w:rsid w:val="00AE21E1"/>
    <w:rsid w:val="00AF2C09"/>
    <w:rsid w:val="00AF475F"/>
    <w:rsid w:val="00AF701F"/>
    <w:rsid w:val="00AF7B67"/>
    <w:rsid w:val="00B02566"/>
    <w:rsid w:val="00B07116"/>
    <w:rsid w:val="00B07331"/>
    <w:rsid w:val="00B144B7"/>
    <w:rsid w:val="00B2139C"/>
    <w:rsid w:val="00B24ECF"/>
    <w:rsid w:val="00B24ED0"/>
    <w:rsid w:val="00B25DED"/>
    <w:rsid w:val="00B26AB5"/>
    <w:rsid w:val="00B31635"/>
    <w:rsid w:val="00B405CD"/>
    <w:rsid w:val="00B4352E"/>
    <w:rsid w:val="00B45DB4"/>
    <w:rsid w:val="00B460AB"/>
    <w:rsid w:val="00B538F2"/>
    <w:rsid w:val="00B62AC4"/>
    <w:rsid w:val="00B639C2"/>
    <w:rsid w:val="00B702D4"/>
    <w:rsid w:val="00B7168A"/>
    <w:rsid w:val="00B839CF"/>
    <w:rsid w:val="00B87051"/>
    <w:rsid w:val="00B87606"/>
    <w:rsid w:val="00B935E9"/>
    <w:rsid w:val="00B95C77"/>
    <w:rsid w:val="00B9765E"/>
    <w:rsid w:val="00BB4D6D"/>
    <w:rsid w:val="00BB4EF7"/>
    <w:rsid w:val="00BB50DD"/>
    <w:rsid w:val="00BB7171"/>
    <w:rsid w:val="00BC5956"/>
    <w:rsid w:val="00BC71F6"/>
    <w:rsid w:val="00BD2DF7"/>
    <w:rsid w:val="00BE0887"/>
    <w:rsid w:val="00BE1272"/>
    <w:rsid w:val="00BE152C"/>
    <w:rsid w:val="00BF2CF8"/>
    <w:rsid w:val="00C0199D"/>
    <w:rsid w:val="00C03A73"/>
    <w:rsid w:val="00C04D78"/>
    <w:rsid w:val="00C074BE"/>
    <w:rsid w:val="00C124CE"/>
    <w:rsid w:val="00C26AF8"/>
    <w:rsid w:val="00C27360"/>
    <w:rsid w:val="00C346F5"/>
    <w:rsid w:val="00C35744"/>
    <w:rsid w:val="00C37068"/>
    <w:rsid w:val="00C45DF2"/>
    <w:rsid w:val="00C47BD3"/>
    <w:rsid w:val="00C53B32"/>
    <w:rsid w:val="00C57C0A"/>
    <w:rsid w:val="00C60A41"/>
    <w:rsid w:val="00C637A7"/>
    <w:rsid w:val="00C66655"/>
    <w:rsid w:val="00C67648"/>
    <w:rsid w:val="00C71A5B"/>
    <w:rsid w:val="00C82B14"/>
    <w:rsid w:val="00C83F8D"/>
    <w:rsid w:val="00C84104"/>
    <w:rsid w:val="00C85380"/>
    <w:rsid w:val="00C85B77"/>
    <w:rsid w:val="00C91A87"/>
    <w:rsid w:val="00CB6B66"/>
    <w:rsid w:val="00CC6B56"/>
    <w:rsid w:val="00CD38D0"/>
    <w:rsid w:val="00CD74FB"/>
    <w:rsid w:val="00CE2664"/>
    <w:rsid w:val="00CE30BC"/>
    <w:rsid w:val="00CE388A"/>
    <w:rsid w:val="00CE75BE"/>
    <w:rsid w:val="00CF3717"/>
    <w:rsid w:val="00D001B4"/>
    <w:rsid w:val="00D02656"/>
    <w:rsid w:val="00D04025"/>
    <w:rsid w:val="00D043A0"/>
    <w:rsid w:val="00D13048"/>
    <w:rsid w:val="00D14DB3"/>
    <w:rsid w:val="00D17BDF"/>
    <w:rsid w:val="00D20142"/>
    <w:rsid w:val="00D222FB"/>
    <w:rsid w:val="00D2594C"/>
    <w:rsid w:val="00D27EA4"/>
    <w:rsid w:val="00D300AE"/>
    <w:rsid w:val="00D335AB"/>
    <w:rsid w:val="00D60E01"/>
    <w:rsid w:val="00D65AA3"/>
    <w:rsid w:val="00D705F1"/>
    <w:rsid w:val="00D70E0D"/>
    <w:rsid w:val="00D85D28"/>
    <w:rsid w:val="00D870B9"/>
    <w:rsid w:val="00D87894"/>
    <w:rsid w:val="00D90854"/>
    <w:rsid w:val="00D91383"/>
    <w:rsid w:val="00D93CED"/>
    <w:rsid w:val="00D9752D"/>
    <w:rsid w:val="00DA5A8D"/>
    <w:rsid w:val="00DA7DB5"/>
    <w:rsid w:val="00DB13E3"/>
    <w:rsid w:val="00DC15E2"/>
    <w:rsid w:val="00DC2E77"/>
    <w:rsid w:val="00DC5B41"/>
    <w:rsid w:val="00DC65F6"/>
    <w:rsid w:val="00DD05EE"/>
    <w:rsid w:val="00DD3D94"/>
    <w:rsid w:val="00DD7594"/>
    <w:rsid w:val="00DE2AD2"/>
    <w:rsid w:val="00DE3F4F"/>
    <w:rsid w:val="00DE481E"/>
    <w:rsid w:val="00DE5FC5"/>
    <w:rsid w:val="00DF165B"/>
    <w:rsid w:val="00E0034C"/>
    <w:rsid w:val="00E003E2"/>
    <w:rsid w:val="00E12431"/>
    <w:rsid w:val="00E12D51"/>
    <w:rsid w:val="00E14CFB"/>
    <w:rsid w:val="00E15D05"/>
    <w:rsid w:val="00E15DBA"/>
    <w:rsid w:val="00E23788"/>
    <w:rsid w:val="00E31366"/>
    <w:rsid w:val="00E40408"/>
    <w:rsid w:val="00E40D3A"/>
    <w:rsid w:val="00E517E6"/>
    <w:rsid w:val="00E52609"/>
    <w:rsid w:val="00E56E30"/>
    <w:rsid w:val="00E60458"/>
    <w:rsid w:val="00E72AB0"/>
    <w:rsid w:val="00E77192"/>
    <w:rsid w:val="00E77651"/>
    <w:rsid w:val="00E854FF"/>
    <w:rsid w:val="00E85860"/>
    <w:rsid w:val="00E939D7"/>
    <w:rsid w:val="00E93F64"/>
    <w:rsid w:val="00E94398"/>
    <w:rsid w:val="00EA327B"/>
    <w:rsid w:val="00EA4AC6"/>
    <w:rsid w:val="00EB1E9A"/>
    <w:rsid w:val="00EC0D0E"/>
    <w:rsid w:val="00EC23CC"/>
    <w:rsid w:val="00EC2C81"/>
    <w:rsid w:val="00EC5233"/>
    <w:rsid w:val="00EC7467"/>
    <w:rsid w:val="00ED3EDE"/>
    <w:rsid w:val="00ED5CEF"/>
    <w:rsid w:val="00ED6343"/>
    <w:rsid w:val="00EE6282"/>
    <w:rsid w:val="00EE66E1"/>
    <w:rsid w:val="00EF7AB8"/>
    <w:rsid w:val="00F0342E"/>
    <w:rsid w:val="00F03668"/>
    <w:rsid w:val="00F05F94"/>
    <w:rsid w:val="00F102C7"/>
    <w:rsid w:val="00F15FDC"/>
    <w:rsid w:val="00F234B2"/>
    <w:rsid w:val="00F40AD8"/>
    <w:rsid w:val="00F45604"/>
    <w:rsid w:val="00F46296"/>
    <w:rsid w:val="00F5239C"/>
    <w:rsid w:val="00F57649"/>
    <w:rsid w:val="00F57B51"/>
    <w:rsid w:val="00F639A6"/>
    <w:rsid w:val="00F706FA"/>
    <w:rsid w:val="00F758A9"/>
    <w:rsid w:val="00F831EB"/>
    <w:rsid w:val="00F8647A"/>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D524A"/>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4C31-DAB1-4331-AF38-879C27D0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3</cp:revision>
  <cp:lastPrinted>2014-03-05T18:26:00Z</cp:lastPrinted>
  <dcterms:created xsi:type="dcterms:W3CDTF">2014-07-10T16:27:00Z</dcterms:created>
  <dcterms:modified xsi:type="dcterms:W3CDTF">2014-07-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Note from our last meeting</vt:lpwstr>
  </property>
  <property fmtid="{D5CDD505-2E9C-101B-9397-08002B2CF9AE}" pid="4" name="_AuthorEmail">
    <vt:lpwstr>MHuff@co.owyhee.id.us</vt:lpwstr>
  </property>
  <property fmtid="{D5CDD505-2E9C-101B-9397-08002B2CF9AE}" pid="5" name="_AuthorEmailDisplayName">
    <vt:lpwstr>Mary Huff</vt:lpwstr>
  </property>
  <property fmtid="{D5CDD505-2E9C-101B-9397-08002B2CF9AE}" pid="6" name="_AdHocReviewCycleID">
    <vt:i4>-926427532</vt:i4>
  </property>
  <property fmtid="{D5CDD505-2E9C-101B-9397-08002B2CF9AE}" pid="7" name="_ReviewingToolsShownOnce">
    <vt:lpwstr/>
  </property>
</Properties>
</file>